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1BBC" w14:textId="6832361E" w:rsidR="00A126B9" w:rsidRDefault="00810365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952FF80" wp14:editId="1076FE56">
            <wp:simplePos x="0" y="0"/>
            <wp:positionH relativeFrom="column">
              <wp:posOffset>5207000</wp:posOffset>
            </wp:positionH>
            <wp:positionV relativeFrom="page">
              <wp:posOffset>234315</wp:posOffset>
            </wp:positionV>
            <wp:extent cx="1540510" cy="632460"/>
            <wp:effectExtent l="0" t="0" r="2540" b="0"/>
            <wp:wrapSquare wrapText="bothSides"/>
            <wp:docPr id="20023549" name="Picture 2" descr="A logo with a sun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549" name="Picture 2" descr="A logo with a sun and tre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06" w:rsidRPr="005D1A06">
        <w:rPr>
          <w:b/>
          <w:bCs/>
          <w:sz w:val="28"/>
          <w:szCs w:val="22"/>
        </w:rPr>
        <w:t>Mission Township Hiring Checklist</w:t>
      </w:r>
    </w:p>
    <w:p w14:paraId="6508B78F" w14:textId="77777777" w:rsidR="00721897" w:rsidRDefault="00721897">
      <w:pPr>
        <w:rPr>
          <w:b/>
          <w:bCs/>
          <w:sz w:val="28"/>
          <w:szCs w:val="22"/>
        </w:rPr>
      </w:pPr>
    </w:p>
    <w:p w14:paraId="1A6A21F0" w14:textId="4539F8FF" w:rsidR="005D1A06" w:rsidRDefault="005D1A06">
      <w:pPr>
        <w:rPr>
          <w:b/>
          <w:bCs/>
          <w:sz w:val="28"/>
          <w:szCs w:val="22"/>
        </w:rPr>
      </w:pPr>
    </w:p>
    <w:p w14:paraId="6B19ACE2" w14:textId="3542A857" w:rsidR="005D1A06" w:rsidRDefault="00B74D9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osition</w:t>
      </w:r>
      <w:r w:rsidR="00D71DE1">
        <w:rPr>
          <w:b/>
          <w:bCs/>
          <w:sz w:val="28"/>
          <w:szCs w:val="22"/>
        </w:rPr>
        <w:t>: ______________________________</w:t>
      </w:r>
      <w:r w:rsidR="00D71DE1"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 </w:t>
      </w:r>
      <w:r w:rsidR="000341D6">
        <w:rPr>
          <w:b/>
          <w:bCs/>
          <w:sz w:val="28"/>
          <w:szCs w:val="22"/>
        </w:rPr>
        <w:t>Hir</w:t>
      </w:r>
      <w:r w:rsidR="00721897">
        <w:rPr>
          <w:b/>
          <w:bCs/>
          <w:sz w:val="28"/>
          <w:szCs w:val="22"/>
        </w:rPr>
        <w:t>e</w:t>
      </w:r>
      <w:r w:rsidR="000341D6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Date:  </w:t>
      </w:r>
      <w:r w:rsidR="00D71DE1">
        <w:rPr>
          <w:b/>
          <w:bCs/>
          <w:sz w:val="28"/>
          <w:szCs w:val="22"/>
        </w:rPr>
        <w:t>___________________</w:t>
      </w:r>
    </w:p>
    <w:p w14:paraId="5B6221E9" w14:textId="77777777" w:rsidR="00721897" w:rsidRDefault="00721897" w:rsidP="005D1A06">
      <w:pPr>
        <w:jc w:val="both"/>
        <w:rPr>
          <w:b/>
          <w:bCs/>
        </w:rPr>
      </w:pPr>
    </w:p>
    <w:p w14:paraId="317FB968" w14:textId="1BAB57A0" w:rsidR="005D1A06" w:rsidRDefault="005D1A06" w:rsidP="005D1A06">
      <w:pPr>
        <w:jc w:val="both"/>
        <w:rPr>
          <w:b/>
          <w:bCs/>
        </w:rPr>
      </w:pPr>
      <w:r w:rsidRPr="005D1A06">
        <w:rPr>
          <w:b/>
          <w:bCs/>
        </w:rPr>
        <w:t>Th</w:t>
      </w:r>
      <w:r>
        <w:rPr>
          <w:b/>
          <w:bCs/>
        </w:rPr>
        <w:t>is</w:t>
      </w:r>
      <w:r w:rsidRPr="005D1A06">
        <w:rPr>
          <w:b/>
          <w:bCs/>
        </w:rPr>
        <w:t xml:space="preserve"> checklist is intended to guide the hiring process to ensure compliance with requirements of </w:t>
      </w:r>
      <w:r w:rsidR="00B17C79">
        <w:rPr>
          <w:b/>
          <w:bCs/>
        </w:rPr>
        <w:t xml:space="preserve">Federal &amp; </w:t>
      </w:r>
      <w:r w:rsidRPr="005D1A06">
        <w:rPr>
          <w:b/>
          <w:bCs/>
        </w:rPr>
        <w:t>Minnesota law and town policies.</w:t>
      </w:r>
      <w:r w:rsidR="00F1756F">
        <w:rPr>
          <w:b/>
          <w:bCs/>
        </w:rPr>
        <w:t xml:space="preserve">  </w:t>
      </w:r>
      <w:r w:rsidR="00FD1144">
        <w:rPr>
          <w:b/>
          <w:bCs/>
        </w:rPr>
        <w:t xml:space="preserve">Please complete the checklist as you proceed through the process and </w:t>
      </w:r>
      <w:r w:rsidR="007500EE" w:rsidRPr="00501B59">
        <w:rPr>
          <w:b/>
          <w:bCs/>
          <w:color w:val="EE0000"/>
        </w:rPr>
        <w:t xml:space="preserve">provide </w:t>
      </w:r>
      <w:r w:rsidR="00501B59" w:rsidRPr="00501B59">
        <w:rPr>
          <w:b/>
          <w:bCs/>
          <w:color w:val="EE0000"/>
        </w:rPr>
        <w:t>a</w:t>
      </w:r>
      <w:r w:rsidR="00501B59">
        <w:rPr>
          <w:b/>
          <w:bCs/>
        </w:rPr>
        <w:t xml:space="preserve"> </w:t>
      </w:r>
      <w:r w:rsidR="00501B59" w:rsidRPr="00A737EF">
        <w:rPr>
          <w:b/>
          <w:bCs/>
          <w:color w:val="EE0000"/>
        </w:rPr>
        <w:t>completed</w:t>
      </w:r>
      <w:r w:rsidR="00FD1144" w:rsidRPr="00A737EF">
        <w:rPr>
          <w:b/>
          <w:bCs/>
          <w:color w:val="EE0000"/>
        </w:rPr>
        <w:t xml:space="preserve"> copy </w:t>
      </w:r>
      <w:r w:rsidR="00501B59">
        <w:rPr>
          <w:b/>
          <w:bCs/>
          <w:color w:val="EE0000"/>
        </w:rPr>
        <w:t xml:space="preserve">to </w:t>
      </w:r>
      <w:r w:rsidR="00FD1144" w:rsidRPr="00A737EF">
        <w:rPr>
          <w:b/>
          <w:bCs/>
          <w:color w:val="EE0000"/>
        </w:rPr>
        <w:t xml:space="preserve">the </w:t>
      </w:r>
      <w:r w:rsidR="000B7C91">
        <w:rPr>
          <w:b/>
          <w:bCs/>
          <w:color w:val="EE0000"/>
        </w:rPr>
        <w:t>Town Clerk</w:t>
      </w:r>
      <w:r w:rsidR="0011745D">
        <w:rPr>
          <w:b/>
          <w:bCs/>
          <w:color w:val="EE0000"/>
        </w:rPr>
        <w:t>.</w:t>
      </w:r>
    </w:p>
    <w:p w14:paraId="6B68A37B" w14:textId="77777777" w:rsidR="001059A6" w:rsidRDefault="001059A6" w:rsidP="005D1A06">
      <w:pPr>
        <w:jc w:val="both"/>
        <w:rPr>
          <w:b/>
          <w:bCs/>
        </w:rPr>
      </w:pPr>
    </w:p>
    <w:p w14:paraId="6A1B1E54" w14:textId="484135C8" w:rsidR="008715E6" w:rsidRDefault="001059A6" w:rsidP="005D1A06">
      <w:pPr>
        <w:jc w:val="both"/>
        <w:rPr>
          <w:b/>
          <w:bCs/>
        </w:rPr>
      </w:pPr>
      <w:r>
        <w:rPr>
          <w:b/>
          <w:bCs/>
        </w:rPr>
        <w:t>For</w:t>
      </w:r>
      <w:r w:rsidR="004A17D6">
        <w:rPr>
          <w:b/>
          <w:bCs/>
        </w:rPr>
        <w:t xml:space="preserve"> all positions, </w:t>
      </w:r>
      <w:r w:rsidR="00AC6980">
        <w:rPr>
          <w:b/>
          <w:bCs/>
        </w:rPr>
        <w:t>except</w:t>
      </w:r>
      <w:r w:rsidR="004A17D6">
        <w:rPr>
          <w:b/>
          <w:bCs/>
        </w:rPr>
        <w:t xml:space="preserve"> </w:t>
      </w:r>
      <w:r w:rsidR="00AC6980">
        <w:rPr>
          <w:b/>
          <w:bCs/>
        </w:rPr>
        <w:t xml:space="preserve">MTFD </w:t>
      </w:r>
      <w:r w:rsidR="004A17D6">
        <w:rPr>
          <w:b/>
          <w:bCs/>
        </w:rPr>
        <w:t>position</w:t>
      </w:r>
      <w:r w:rsidR="00AC6980">
        <w:rPr>
          <w:b/>
          <w:bCs/>
        </w:rPr>
        <w:t>s</w:t>
      </w:r>
      <w:r w:rsidR="004A17D6">
        <w:rPr>
          <w:b/>
          <w:bCs/>
        </w:rPr>
        <w:t xml:space="preserve"> below Fire Chief, the </w:t>
      </w:r>
      <w:r w:rsidR="00CE0914">
        <w:rPr>
          <w:b/>
          <w:bCs/>
        </w:rPr>
        <w:t>D</w:t>
      </w:r>
      <w:r w:rsidR="004A17D6">
        <w:rPr>
          <w:b/>
          <w:bCs/>
        </w:rPr>
        <w:t xml:space="preserve">esignated </w:t>
      </w:r>
      <w:r w:rsidR="00CE0914">
        <w:rPr>
          <w:b/>
          <w:bCs/>
        </w:rPr>
        <w:t>B</w:t>
      </w:r>
      <w:r w:rsidR="004A17D6">
        <w:rPr>
          <w:b/>
          <w:bCs/>
        </w:rPr>
        <w:t xml:space="preserve">oard </w:t>
      </w:r>
      <w:r w:rsidR="00CE0914">
        <w:rPr>
          <w:b/>
          <w:bCs/>
        </w:rPr>
        <w:t>S</w:t>
      </w:r>
      <w:r w:rsidR="004A17D6">
        <w:rPr>
          <w:b/>
          <w:bCs/>
        </w:rPr>
        <w:t>upervisor</w:t>
      </w:r>
      <w:r w:rsidR="00FD1144">
        <w:rPr>
          <w:b/>
          <w:bCs/>
        </w:rPr>
        <w:t xml:space="preserve"> for the </w:t>
      </w:r>
      <w:r w:rsidR="00501B59">
        <w:rPr>
          <w:b/>
          <w:bCs/>
        </w:rPr>
        <w:t>D</w:t>
      </w:r>
      <w:r w:rsidR="00FD1144">
        <w:rPr>
          <w:b/>
          <w:bCs/>
        </w:rPr>
        <w:t>epartment</w:t>
      </w:r>
      <w:r w:rsidR="004A17D6">
        <w:rPr>
          <w:b/>
          <w:bCs/>
        </w:rPr>
        <w:t xml:space="preserve"> is responsible for leading the process.  </w:t>
      </w:r>
      <w:r w:rsidR="00AC6980">
        <w:rPr>
          <w:b/>
          <w:bCs/>
        </w:rPr>
        <w:t xml:space="preserve">The Fire Chief is responsible for </w:t>
      </w:r>
      <w:r w:rsidR="000378DA">
        <w:rPr>
          <w:b/>
          <w:bCs/>
        </w:rPr>
        <w:t>leading all MTFD position hires.</w:t>
      </w:r>
      <w:r>
        <w:rPr>
          <w:b/>
          <w:bCs/>
        </w:rPr>
        <w:t xml:space="preserve"> </w:t>
      </w:r>
      <w:r w:rsidR="00B541B7">
        <w:rPr>
          <w:b/>
          <w:bCs/>
        </w:rPr>
        <w:t xml:space="preserve"> </w:t>
      </w:r>
      <w:r w:rsidR="005B33AC">
        <w:rPr>
          <w:b/>
          <w:bCs/>
        </w:rPr>
        <w:t>For n</w:t>
      </w:r>
      <w:r w:rsidR="00DE123F">
        <w:rPr>
          <w:b/>
          <w:bCs/>
        </w:rPr>
        <w:t>ew firefighter hires</w:t>
      </w:r>
      <w:r w:rsidR="005B33AC">
        <w:rPr>
          <w:b/>
          <w:bCs/>
        </w:rPr>
        <w:t>, Section 1</w:t>
      </w:r>
      <w:r w:rsidR="00697398">
        <w:rPr>
          <w:b/>
          <w:bCs/>
        </w:rPr>
        <w:t>,</w:t>
      </w:r>
      <w:r w:rsidR="005B33AC">
        <w:rPr>
          <w:b/>
          <w:bCs/>
        </w:rPr>
        <w:t xml:space="preserve"> </w:t>
      </w:r>
      <w:r w:rsidR="0061298C">
        <w:rPr>
          <w:b/>
          <w:bCs/>
        </w:rPr>
        <w:t>the interview process</w:t>
      </w:r>
      <w:r w:rsidR="00697398">
        <w:rPr>
          <w:b/>
          <w:bCs/>
        </w:rPr>
        <w:t>, and a Hire File</w:t>
      </w:r>
      <w:r w:rsidR="0061298C">
        <w:rPr>
          <w:b/>
          <w:bCs/>
        </w:rPr>
        <w:t xml:space="preserve"> </w:t>
      </w:r>
      <w:r w:rsidR="00321C8D">
        <w:rPr>
          <w:b/>
          <w:bCs/>
        </w:rPr>
        <w:t>are</w:t>
      </w:r>
      <w:r w:rsidR="0061298C">
        <w:rPr>
          <w:b/>
          <w:bCs/>
        </w:rPr>
        <w:t xml:space="preserve"> not required.</w:t>
      </w:r>
    </w:p>
    <w:p w14:paraId="4DC98919" w14:textId="77777777" w:rsidR="008715E6" w:rsidRDefault="008715E6" w:rsidP="005D1A06">
      <w:pPr>
        <w:jc w:val="both"/>
        <w:rPr>
          <w:b/>
          <w:bCs/>
        </w:rPr>
      </w:pPr>
    </w:p>
    <w:p w14:paraId="2E145CB6" w14:textId="2E14F0CE" w:rsidR="005D1A06" w:rsidRDefault="00D539B9" w:rsidP="005D1A06">
      <w:pPr>
        <w:jc w:val="both"/>
        <w:rPr>
          <w:b/>
          <w:bCs/>
          <w:sz w:val="28"/>
          <w:szCs w:val="22"/>
        </w:rPr>
      </w:pPr>
      <w:r w:rsidRPr="00D539B9">
        <w:rPr>
          <w:b/>
          <w:bCs/>
        </w:rPr>
        <w:t>Section 1 – Pre-Hire Requirements</w:t>
      </w:r>
      <w:r w:rsidR="00A546DE">
        <w:rPr>
          <w:b/>
          <w:bCs/>
        </w:rPr>
        <w:t xml:space="preserve"> (</w:t>
      </w:r>
      <w:r w:rsidR="00A546DE" w:rsidRPr="00A546DE">
        <w:rPr>
          <w:b/>
          <w:bCs/>
          <w:color w:val="EE0000"/>
        </w:rPr>
        <w:sym w:font="Wingdings" w:char="F0FC"/>
      </w:r>
      <w:r w:rsidR="00A546DE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5D1A06" w14:paraId="177AE700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6EC019D3" w14:textId="04E6BCAF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F8E7712" w14:textId="7DDFBC89" w:rsidR="005D1A06" w:rsidRPr="00D539B9" w:rsidRDefault="00F1756F" w:rsidP="005D1A06">
            <w:pPr>
              <w:rPr>
                <w:sz w:val="28"/>
                <w:szCs w:val="22"/>
              </w:rPr>
            </w:pPr>
            <w:r w:rsidRPr="00D539B9">
              <w:t>A</w:t>
            </w:r>
            <w:r>
              <w:t>n</w:t>
            </w:r>
            <w:r w:rsidRPr="00D539B9">
              <w:t xml:space="preserve"> </w:t>
            </w:r>
            <w:r>
              <w:t xml:space="preserve">approved </w:t>
            </w:r>
            <w:r w:rsidRPr="00D539B9">
              <w:t>job description</w:t>
            </w:r>
            <w:r>
              <w:t xml:space="preserve"> </w:t>
            </w:r>
            <w:r w:rsidRPr="00D539B9">
              <w:t>exists for the position</w:t>
            </w:r>
            <w:r>
              <w:t xml:space="preserve">.  If not, one should be created and approved by the town board before posting the position.  </w:t>
            </w:r>
          </w:p>
        </w:tc>
      </w:tr>
      <w:tr w:rsidR="005D1A06" w14:paraId="56D871CF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1E829B9A" w14:textId="4223B037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65C87F3" w14:textId="46956854" w:rsidR="005D1A06" w:rsidRPr="00D539B9" w:rsidRDefault="00F1756F" w:rsidP="005D1A06">
            <w:pPr>
              <w:rPr>
                <w:sz w:val="28"/>
                <w:szCs w:val="22"/>
              </w:rPr>
            </w:pPr>
            <w:r w:rsidRPr="00F1756F">
              <w:t>The town board has approved hiring the position.</w:t>
            </w:r>
            <w:r w:rsidR="007E65C4">
              <w:t xml:space="preserve">  </w:t>
            </w:r>
            <w:r w:rsidR="007E65C4" w:rsidRPr="003B5B0D">
              <w:rPr>
                <w:color w:val="EE0000"/>
              </w:rPr>
              <w:t>Date of Approval</w:t>
            </w:r>
            <w:r w:rsidR="007E65C4">
              <w:t xml:space="preserve">: </w:t>
            </w:r>
            <w:r w:rsidR="00711FA4">
              <w:t>_______________________</w:t>
            </w:r>
            <w:r w:rsidR="00972676">
              <w:t>_</w:t>
            </w:r>
          </w:p>
        </w:tc>
      </w:tr>
      <w:tr w:rsidR="005D1A06" w14:paraId="55001C71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420B0B54" w14:textId="6E2BF5E9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78218D8" w14:textId="1E791D2E" w:rsidR="005D1A06" w:rsidRPr="00D539B9" w:rsidRDefault="00711FA4" w:rsidP="005D1A06">
            <w:pPr>
              <w:rPr>
                <w:sz w:val="28"/>
                <w:szCs w:val="22"/>
              </w:rPr>
            </w:pPr>
            <w:r>
              <w:t>When required, a</w:t>
            </w:r>
            <w:r w:rsidR="00D539B9" w:rsidRPr="00D539B9">
              <w:t xml:space="preserve"> job posting has been prepared</w:t>
            </w:r>
            <w:r w:rsidR="00F1756F">
              <w:t xml:space="preserve">, including basic duties &amp; responsibilities, minimum requirements, wage rate, </w:t>
            </w:r>
            <w:r w:rsidR="00782C85">
              <w:t>and</w:t>
            </w:r>
            <w:r w:rsidR="00D539B9">
              <w:t xml:space="preserve"> a start and end date for the posting.</w:t>
            </w:r>
          </w:p>
        </w:tc>
      </w:tr>
      <w:tr w:rsidR="005D1A06" w14:paraId="5866DAE6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1E15650E" w14:textId="2785D3DF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E9C2C93" w14:textId="66D32A63" w:rsidR="005D1A06" w:rsidRPr="00D539B9" w:rsidRDefault="00D539B9" w:rsidP="005D1A06">
            <w:pPr>
              <w:rPr>
                <w:sz w:val="28"/>
                <w:szCs w:val="22"/>
              </w:rPr>
            </w:pPr>
            <w:r w:rsidRPr="00D539B9">
              <w:t>The job has been posted on the</w:t>
            </w:r>
            <w:r>
              <w:t xml:space="preserve"> town’s website, externally (as needed), and in other determined places based on the position.</w:t>
            </w:r>
          </w:p>
        </w:tc>
      </w:tr>
      <w:tr w:rsidR="005D1A06" w14:paraId="57C689F5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0342F25E" w14:textId="541DDEF6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3A2CE06" w14:textId="43DFA3DE" w:rsidR="005D1A06" w:rsidRDefault="00F1756F" w:rsidP="005D1A06">
            <w:pPr>
              <w:rPr>
                <w:b/>
                <w:bCs/>
                <w:sz w:val="28"/>
                <w:szCs w:val="22"/>
              </w:rPr>
            </w:pPr>
            <w:r w:rsidRPr="00F1756F">
              <w:t xml:space="preserve">Applications </w:t>
            </w:r>
            <w:r w:rsidR="00C74627">
              <w:t xml:space="preserve">have been </w:t>
            </w:r>
            <w:r w:rsidRPr="00F1756F">
              <w:t xml:space="preserve">accepted until 5 days </w:t>
            </w:r>
            <w:r w:rsidRPr="00A3622E">
              <w:rPr>
                <w:u w:val="single"/>
              </w:rPr>
              <w:t>after</w:t>
            </w:r>
            <w:r w:rsidRPr="00F1756F">
              <w:t xml:space="preserve"> the end date for the posting.</w:t>
            </w:r>
          </w:p>
        </w:tc>
      </w:tr>
    </w:tbl>
    <w:p w14:paraId="4DFD7BAF" w14:textId="77777777" w:rsidR="00744E95" w:rsidRDefault="00744E95" w:rsidP="00F1756F">
      <w:pPr>
        <w:jc w:val="both"/>
        <w:rPr>
          <w:b/>
          <w:bCs/>
        </w:rPr>
      </w:pPr>
    </w:p>
    <w:p w14:paraId="3B8B6409" w14:textId="77777777" w:rsidR="008715E6" w:rsidRDefault="008715E6" w:rsidP="00F1756F">
      <w:pPr>
        <w:jc w:val="both"/>
        <w:rPr>
          <w:b/>
          <w:bCs/>
        </w:rPr>
      </w:pPr>
    </w:p>
    <w:p w14:paraId="76668667" w14:textId="17CDFF51" w:rsidR="00F1756F" w:rsidRPr="00F1756F" w:rsidRDefault="00F1756F" w:rsidP="00F1756F">
      <w:pPr>
        <w:jc w:val="both"/>
        <w:rPr>
          <w:b/>
          <w:bCs/>
        </w:rPr>
      </w:pPr>
      <w:r w:rsidRPr="00F1756F">
        <w:rPr>
          <w:b/>
          <w:bCs/>
        </w:rPr>
        <w:t>Section 2 – Hir</w:t>
      </w:r>
      <w:r w:rsidR="008F1F1A">
        <w:rPr>
          <w:b/>
          <w:bCs/>
        </w:rPr>
        <w:t>ing</w:t>
      </w:r>
      <w:r w:rsidRPr="00F1756F">
        <w:rPr>
          <w:b/>
          <w:bCs/>
        </w:rPr>
        <w:t xml:space="preserve"> Process</w:t>
      </w:r>
      <w:r w:rsidR="005116A3">
        <w:rPr>
          <w:b/>
          <w:bCs/>
        </w:rPr>
        <w:t xml:space="preserve"> (</w:t>
      </w:r>
      <w:r w:rsidR="005116A3" w:rsidRPr="00A546DE">
        <w:rPr>
          <w:b/>
          <w:bCs/>
          <w:color w:val="EE0000"/>
        </w:rPr>
        <w:sym w:font="Wingdings" w:char="F0FC"/>
      </w:r>
      <w:r w:rsidR="005116A3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0A40C7" w14:paraId="40A8CCB6" w14:textId="77777777" w:rsidTr="00E1059A">
        <w:trPr>
          <w:trHeight w:val="576"/>
        </w:trPr>
        <w:tc>
          <w:tcPr>
            <w:tcW w:w="10525" w:type="dxa"/>
            <w:gridSpan w:val="2"/>
            <w:vAlign w:val="center"/>
          </w:tcPr>
          <w:p w14:paraId="66400265" w14:textId="32662F32" w:rsidR="000A40C7" w:rsidRPr="004E02A1" w:rsidRDefault="008E3868" w:rsidP="004E02A1">
            <w:pPr>
              <w:jc w:val="center"/>
              <w:rPr>
                <w:b/>
                <w:bCs/>
                <w:i/>
                <w:iCs/>
              </w:rPr>
            </w:pPr>
            <w:r w:rsidRPr="004E02A1">
              <w:rPr>
                <w:b/>
                <w:bCs/>
                <w:i/>
                <w:iCs/>
              </w:rPr>
              <w:t>Use of the Interview Checklist</w:t>
            </w:r>
            <w:r w:rsidR="004E02A1" w:rsidRPr="004E02A1">
              <w:rPr>
                <w:b/>
                <w:bCs/>
                <w:i/>
                <w:iCs/>
              </w:rPr>
              <w:t xml:space="preserve"> &amp; Interview Panel Rating Form</w:t>
            </w:r>
            <w:r w:rsidR="00EF36EF">
              <w:rPr>
                <w:b/>
                <w:bCs/>
                <w:i/>
                <w:iCs/>
              </w:rPr>
              <w:t xml:space="preserve"> for interviews</w:t>
            </w:r>
            <w:r w:rsidR="004E02A1" w:rsidRPr="004E02A1">
              <w:rPr>
                <w:b/>
                <w:bCs/>
                <w:i/>
                <w:iCs/>
              </w:rPr>
              <w:t xml:space="preserve"> is encouraged.</w:t>
            </w:r>
          </w:p>
        </w:tc>
      </w:tr>
      <w:tr w:rsidR="009B218F" w14:paraId="20149E90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4E93D52E" w14:textId="566D6E16" w:rsidR="009B218F" w:rsidRPr="005D1A06" w:rsidRDefault="009B218F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18661A88" w14:textId="2601577C" w:rsidR="009B218F" w:rsidRDefault="0030673B" w:rsidP="00C47CC6">
            <w:r>
              <w:t xml:space="preserve">Interviews have been scheduled and applicants </w:t>
            </w:r>
            <w:r w:rsidR="0094110A">
              <w:t>notified</w:t>
            </w:r>
            <w:r w:rsidR="00CF2CED">
              <w:t xml:space="preserve"> of their schedule</w:t>
            </w:r>
            <w:r w:rsidR="002450C9">
              <w:t>d</w:t>
            </w:r>
            <w:r w:rsidR="00CF2CED">
              <w:t xml:space="preserve"> time.</w:t>
            </w:r>
            <w:r w:rsidR="00C40157">
              <w:t xml:space="preserve">  If </w:t>
            </w:r>
            <w:r w:rsidR="00782C85">
              <w:t xml:space="preserve">the </w:t>
            </w:r>
            <w:r w:rsidR="00C40157">
              <w:t xml:space="preserve">Town Board </w:t>
            </w:r>
            <w:r w:rsidR="00F65BE4">
              <w:t>conducts</w:t>
            </w:r>
            <w:r w:rsidR="00782C85">
              <w:t xml:space="preserve"> the interviews</w:t>
            </w:r>
            <w:r w:rsidR="00C40157">
              <w:t xml:space="preserve"> a Special Meeting has been noticed.</w:t>
            </w:r>
          </w:p>
        </w:tc>
      </w:tr>
      <w:tr w:rsidR="00F1756F" w14:paraId="77148D61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1C16BDD5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2F7D5AE3" w14:textId="63A0DD64" w:rsidR="001059A6" w:rsidRPr="00F65BE4" w:rsidRDefault="001059A6" w:rsidP="00F65BE4">
            <w:r>
              <w:t>Interview questions have been prepared</w:t>
            </w:r>
            <w:r w:rsidR="00B01D66">
              <w:t xml:space="preserve"> and provided to the interview panel.</w:t>
            </w:r>
          </w:p>
        </w:tc>
      </w:tr>
      <w:tr w:rsidR="00F1756F" w14:paraId="51FDA516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6A80B70D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66FB4E74" w14:textId="0DCE44B3" w:rsidR="00744E95" w:rsidRPr="00D539B9" w:rsidRDefault="00021D82" w:rsidP="00D11A5C">
            <w:pPr>
              <w:rPr>
                <w:sz w:val="28"/>
                <w:szCs w:val="22"/>
              </w:rPr>
            </w:pPr>
            <w:r>
              <w:t xml:space="preserve">Applications have been reviewed and </w:t>
            </w:r>
            <w:r w:rsidR="00716751">
              <w:t>provided to the</w:t>
            </w:r>
            <w:r>
              <w:t xml:space="preserve"> interview panel.</w:t>
            </w:r>
            <w:r w:rsidR="006E6EC0">
              <w:t xml:space="preserve">  The hiring supervisor will </w:t>
            </w:r>
            <w:r w:rsidR="006E6EC0" w:rsidRPr="00716751">
              <w:rPr>
                <w:color w:val="EE0000"/>
              </w:rPr>
              <w:t xml:space="preserve">redact </w:t>
            </w:r>
            <w:r w:rsidR="00C26816">
              <w:rPr>
                <w:color w:val="EE0000"/>
              </w:rPr>
              <w:t>S</w:t>
            </w:r>
            <w:r w:rsidR="00744E95" w:rsidRPr="00716751">
              <w:rPr>
                <w:color w:val="EE0000"/>
              </w:rPr>
              <w:t xml:space="preserve">ocial </w:t>
            </w:r>
            <w:r w:rsidR="00C26816">
              <w:rPr>
                <w:color w:val="EE0000"/>
              </w:rPr>
              <w:t>S</w:t>
            </w:r>
            <w:r w:rsidR="00744E95" w:rsidRPr="00716751">
              <w:rPr>
                <w:color w:val="EE0000"/>
              </w:rPr>
              <w:t xml:space="preserve">ecurity numbers </w:t>
            </w:r>
            <w:r w:rsidR="00744E95">
              <w:t>on all copies of applications.</w:t>
            </w:r>
          </w:p>
        </w:tc>
      </w:tr>
      <w:tr w:rsidR="00F1756F" w14:paraId="2944A138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752B00B5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0DC71386" w14:textId="43A6F334" w:rsidR="00F1756F" w:rsidRPr="00D539B9" w:rsidRDefault="00021D82" w:rsidP="00C47CC6">
            <w:pPr>
              <w:rPr>
                <w:sz w:val="28"/>
                <w:szCs w:val="22"/>
              </w:rPr>
            </w:pPr>
            <w:r w:rsidRPr="00021D82">
              <w:t xml:space="preserve">Interviews </w:t>
            </w:r>
            <w:r w:rsidR="000B1FDA">
              <w:t>were</w:t>
            </w:r>
            <w:r w:rsidRPr="00021D82">
              <w:t xml:space="preserve"> conducted by the interview panel.</w:t>
            </w:r>
            <w:r w:rsidR="000B1FDA">
              <w:t xml:space="preserve">  </w:t>
            </w:r>
            <w:r w:rsidR="000B1FDA" w:rsidRPr="003B5B0D">
              <w:rPr>
                <w:color w:val="EE0000"/>
              </w:rPr>
              <w:t>Interview Dates</w:t>
            </w:r>
            <w:r w:rsidR="000B1FDA">
              <w:t>: ________________________</w:t>
            </w:r>
          </w:p>
        </w:tc>
      </w:tr>
      <w:tr w:rsidR="00F1756F" w14:paraId="25E1A1AB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48E9BB42" w14:textId="3D395AF0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18F6A140" w14:textId="692B77B1" w:rsidR="00021D82" w:rsidRDefault="00F3710C" w:rsidP="00C47CC6">
            <w:r>
              <w:t xml:space="preserve">For interviews </w:t>
            </w:r>
            <w:r w:rsidRPr="00721897">
              <w:rPr>
                <w:u w:val="single"/>
              </w:rPr>
              <w:t>not</w:t>
            </w:r>
            <w:r>
              <w:t xml:space="preserve"> conducted by the Town Board, a</w:t>
            </w:r>
            <w:r w:rsidR="00021D82">
              <w:t xml:space="preserve"> hiring recommendation </w:t>
            </w:r>
            <w:r w:rsidR="00D11A5C">
              <w:t>has been</w:t>
            </w:r>
            <w:r w:rsidR="00021D82">
              <w:t xml:space="preserve"> prepared for the</w:t>
            </w:r>
            <w:r>
              <w:t xml:space="preserve"> Board</w:t>
            </w:r>
            <w:r w:rsidR="00021D82">
              <w:t xml:space="preserve"> to include:</w:t>
            </w:r>
          </w:p>
          <w:p w14:paraId="0D917581" w14:textId="21FED47A" w:rsidR="00021D82" w:rsidRDefault="00021D82" w:rsidP="00021D82">
            <w:pPr>
              <w:pStyle w:val="ListParagraph"/>
              <w:numPr>
                <w:ilvl w:val="0"/>
                <w:numId w:val="2"/>
              </w:numPr>
            </w:pPr>
            <w:r>
              <w:t>List of applicants</w:t>
            </w:r>
            <w:r w:rsidR="00F3710C">
              <w:t>.</w:t>
            </w:r>
          </w:p>
          <w:p w14:paraId="61C7597A" w14:textId="3369F7DF" w:rsidR="00021D82" w:rsidRDefault="00021D82" w:rsidP="00642214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for the recommended </w:t>
            </w:r>
            <w:r w:rsidR="00642214">
              <w:t>applicant</w:t>
            </w:r>
            <w:r w:rsidR="006E6EC0">
              <w:t xml:space="preserve"> (with SS Number redacted).</w:t>
            </w:r>
          </w:p>
          <w:p w14:paraId="49C1AB9E" w14:textId="7CBD72C6" w:rsidR="00021D82" w:rsidRPr="00021D82" w:rsidRDefault="00021D82" w:rsidP="00021D82">
            <w:pPr>
              <w:pStyle w:val="ListParagraph"/>
              <w:numPr>
                <w:ilvl w:val="0"/>
                <w:numId w:val="2"/>
              </w:numPr>
            </w:pPr>
            <w:r>
              <w:t>Recommendation with comments</w:t>
            </w:r>
            <w:r w:rsidR="008B71D1">
              <w:t>.</w:t>
            </w:r>
          </w:p>
        </w:tc>
      </w:tr>
      <w:tr w:rsidR="006E6EC0" w14:paraId="51B29284" w14:textId="77777777" w:rsidTr="00321C8D">
        <w:trPr>
          <w:trHeight w:val="720"/>
        </w:trPr>
        <w:tc>
          <w:tcPr>
            <w:tcW w:w="715" w:type="dxa"/>
            <w:vAlign w:val="center"/>
          </w:tcPr>
          <w:p w14:paraId="67927A42" w14:textId="37071B20" w:rsidR="006E6EC0" w:rsidRPr="005D1A06" w:rsidRDefault="006E6EC0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5E62EDBE" w14:textId="77777777" w:rsidR="006E6EC0" w:rsidRDefault="006E6EC0" w:rsidP="00C47CC6">
            <w:r>
              <w:t xml:space="preserve">Town board </w:t>
            </w:r>
            <w:r w:rsidR="00C865F3">
              <w:t>approved the hiring recommendation</w:t>
            </w:r>
            <w:r w:rsidR="00333AC7">
              <w:t xml:space="preserve">.  </w:t>
            </w:r>
            <w:r w:rsidR="00333AC7" w:rsidRPr="00333AC7">
              <w:rPr>
                <w:color w:val="EE0000"/>
              </w:rPr>
              <w:t>Date of Approval</w:t>
            </w:r>
            <w:r w:rsidR="00333AC7">
              <w:t>: _______________________</w:t>
            </w:r>
          </w:p>
          <w:p w14:paraId="796924B8" w14:textId="555124F5" w:rsidR="00A56FCF" w:rsidRPr="00C14CCD" w:rsidRDefault="00A56FCF" w:rsidP="00C47CC6">
            <w:pPr>
              <w:rPr>
                <w:b/>
                <w:bCs/>
                <w:i/>
                <w:iCs/>
              </w:rPr>
            </w:pPr>
            <w:r w:rsidRPr="00C14CCD">
              <w:rPr>
                <w:b/>
                <w:bCs/>
                <w:i/>
                <w:iCs/>
                <w:color w:val="EE0000"/>
              </w:rPr>
              <w:t>Note</w:t>
            </w:r>
            <w:r w:rsidR="00C14CCD" w:rsidRPr="00C14CCD">
              <w:rPr>
                <w:b/>
                <w:bCs/>
                <w:i/>
                <w:iCs/>
                <w:color w:val="EE0000"/>
              </w:rPr>
              <w:t xml:space="preserve">: </w:t>
            </w:r>
            <w:r w:rsidR="002F0225">
              <w:rPr>
                <w:b/>
                <w:bCs/>
                <w:i/>
                <w:iCs/>
                <w:color w:val="EE0000"/>
              </w:rPr>
              <w:t>Completed</w:t>
            </w:r>
            <w:r w:rsidR="00EB732B" w:rsidRPr="00C14CCD">
              <w:rPr>
                <w:b/>
                <w:bCs/>
                <w:i/>
                <w:iCs/>
                <w:color w:val="EE0000"/>
              </w:rPr>
              <w:t xml:space="preserve"> Employment Forms </w:t>
            </w:r>
            <w:r w:rsidR="00D6489B">
              <w:rPr>
                <w:b/>
                <w:bCs/>
                <w:i/>
                <w:iCs/>
                <w:color w:val="EE0000"/>
              </w:rPr>
              <w:t xml:space="preserve">are required for </w:t>
            </w:r>
            <w:r w:rsidR="00EB732B" w:rsidRPr="00C14CCD">
              <w:rPr>
                <w:b/>
                <w:bCs/>
                <w:i/>
                <w:iCs/>
                <w:color w:val="EE0000"/>
              </w:rPr>
              <w:t>the Town Board to</w:t>
            </w:r>
            <w:r w:rsidR="00C14CCD" w:rsidRPr="00C14CCD">
              <w:rPr>
                <w:b/>
                <w:bCs/>
                <w:i/>
                <w:iCs/>
                <w:color w:val="EE0000"/>
              </w:rPr>
              <w:t xml:space="preserve"> approve the new hire.</w:t>
            </w:r>
            <w:r w:rsidR="00F45ADA">
              <w:rPr>
                <w:b/>
                <w:bCs/>
                <w:i/>
                <w:iCs/>
                <w:color w:val="EE0000"/>
              </w:rPr>
              <w:t xml:space="preserve">  The </w:t>
            </w:r>
            <w:r w:rsidR="00887B7C">
              <w:rPr>
                <w:b/>
                <w:bCs/>
                <w:i/>
                <w:iCs/>
                <w:color w:val="EE0000"/>
              </w:rPr>
              <w:t xml:space="preserve">required </w:t>
            </w:r>
            <w:r w:rsidR="00F45ADA">
              <w:rPr>
                <w:b/>
                <w:bCs/>
                <w:i/>
                <w:iCs/>
                <w:color w:val="EE0000"/>
              </w:rPr>
              <w:t xml:space="preserve">forms are listed in </w:t>
            </w:r>
            <w:r w:rsidR="00A55F4A">
              <w:rPr>
                <w:b/>
                <w:bCs/>
                <w:i/>
                <w:iCs/>
                <w:color w:val="EE0000"/>
              </w:rPr>
              <w:t>Section 4.</w:t>
            </w:r>
          </w:p>
        </w:tc>
      </w:tr>
      <w:tr w:rsidR="00045B08" w14:paraId="7C597314" w14:textId="77777777" w:rsidTr="00C47CC6">
        <w:trPr>
          <w:trHeight w:val="720"/>
        </w:trPr>
        <w:tc>
          <w:tcPr>
            <w:tcW w:w="715" w:type="dxa"/>
            <w:vAlign w:val="center"/>
          </w:tcPr>
          <w:p w14:paraId="2796CE9E" w14:textId="24BA074B" w:rsidR="00045B08" w:rsidRPr="005D1A06" w:rsidRDefault="00045B08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56105A89" w14:textId="77777777" w:rsidR="00045B08" w:rsidRDefault="00045B08" w:rsidP="00C47CC6">
            <w:r>
              <w:t xml:space="preserve">A </w:t>
            </w:r>
            <w:r w:rsidR="001B3C68">
              <w:t xml:space="preserve">favorable </w:t>
            </w:r>
            <w:r>
              <w:t xml:space="preserve">background check has been </w:t>
            </w:r>
            <w:r w:rsidR="001B3C68">
              <w:t>received</w:t>
            </w:r>
            <w:r w:rsidR="00C637CB">
              <w:t xml:space="preserve">.  </w:t>
            </w:r>
            <w:r w:rsidR="00C637CB" w:rsidRPr="00972676">
              <w:rPr>
                <w:color w:val="EE0000"/>
              </w:rPr>
              <w:t>Date Received</w:t>
            </w:r>
            <w:r w:rsidR="00C637CB">
              <w:t>: __________________________</w:t>
            </w:r>
          </w:p>
          <w:p w14:paraId="5F813EF7" w14:textId="03E84C5C" w:rsidR="005E712F" w:rsidRDefault="005E712F" w:rsidP="00C47CC6">
            <w:r>
              <w:t>If unfavorable, the Clerk is to advise the Designated Supervisor for further action.</w:t>
            </w:r>
          </w:p>
        </w:tc>
      </w:tr>
    </w:tbl>
    <w:p w14:paraId="240E072F" w14:textId="7F7B9AFF" w:rsidR="006E6EC0" w:rsidRDefault="006E6EC0" w:rsidP="006E6EC0">
      <w:pPr>
        <w:jc w:val="both"/>
        <w:rPr>
          <w:b/>
          <w:bCs/>
          <w:sz w:val="28"/>
          <w:szCs w:val="22"/>
        </w:rPr>
      </w:pPr>
      <w:r w:rsidRPr="006E6EC0">
        <w:rPr>
          <w:b/>
          <w:bCs/>
        </w:rPr>
        <w:lastRenderedPageBreak/>
        <w:t>Section 3 – Post-hire Process</w:t>
      </w:r>
      <w:r w:rsidR="00C931AA">
        <w:rPr>
          <w:b/>
          <w:bCs/>
        </w:rPr>
        <w:t xml:space="preserve"> </w:t>
      </w:r>
      <w:r w:rsidR="007A65F2">
        <w:rPr>
          <w:b/>
          <w:bCs/>
        </w:rPr>
        <w:t>(</w:t>
      </w:r>
      <w:r w:rsidR="007A65F2" w:rsidRPr="00A546DE">
        <w:rPr>
          <w:b/>
          <w:bCs/>
          <w:color w:val="EE0000"/>
        </w:rPr>
        <w:sym w:font="Wingdings" w:char="F0FC"/>
      </w:r>
      <w:r w:rsidR="007A65F2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6E6EC0" w14:paraId="4968CEA2" w14:textId="77777777" w:rsidTr="00041BC8">
        <w:trPr>
          <w:trHeight w:val="576"/>
        </w:trPr>
        <w:tc>
          <w:tcPr>
            <w:tcW w:w="715" w:type="dxa"/>
            <w:vAlign w:val="center"/>
          </w:tcPr>
          <w:p w14:paraId="1CC198A6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DCD55FD" w14:textId="00DE498B" w:rsidR="006E6EC0" w:rsidRPr="006E6EC0" w:rsidRDefault="007A65F2" w:rsidP="006E6EC0">
            <w:r w:rsidRPr="006E6EC0">
              <w:t>The treasurer</w:t>
            </w:r>
            <w:r>
              <w:t xml:space="preserve"> has</w:t>
            </w:r>
            <w:r w:rsidRPr="006E6EC0">
              <w:t xml:space="preserve"> </w:t>
            </w:r>
            <w:r w:rsidR="00AE1A32">
              <w:t>placed</w:t>
            </w:r>
            <w:r w:rsidRPr="006E6EC0">
              <w:t xml:space="preserve"> the individual on the </w:t>
            </w:r>
            <w:r w:rsidR="00AE1A32">
              <w:t>T</w:t>
            </w:r>
            <w:r w:rsidRPr="006E6EC0">
              <w:t>own’s payroll</w:t>
            </w:r>
            <w:r w:rsidR="00474E0E">
              <w:t>.</w:t>
            </w:r>
          </w:p>
        </w:tc>
      </w:tr>
      <w:tr w:rsidR="006E6EC0" w14:paraId="605E687A" w14:textId="77777777" w:rsidTr="00041BC8">
        <w:trPr>
          <w:trHeight w:val="576"/>
        </w:trPr>
        <w:tc>
          <w:tcPr>
            <w:tcW w:w="715" w:type="dxa"/>
            <w:vAlign w:val="center"/>
          </w:tcPr>
          <w:p w14:paraId="54CC0347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31A6A03F" w14:textId="2FA6E983" w:rsidR="006E6EC0" w:rsidRPr="00D539B9" w:rsidRDefault="00AE1A32" w:rsidP="00C47CC6">
            <w:pPr>
              <w:rPr>
                <w:sz w:val="28"/>
                <w:szCs w:val="22"/>
              </w:rPr>
            </w:pPr>
            <w:r>
              <w:t xml:space="preserve">The clerk created an </w:t>
            </w:r>
            <w:r w:rsidR="006E5BFF" w:rsidRPr="00B2699D">
              <w:rPr>
                <w:b/>
                <w:bCs/>
              </w:rPr>
              <w:t>E</w:t>
            </w:r>
            <w:r w:rsidRPr="00B2699D">
              <w:rPr>
                <w:b/>
                <w:bCs/>
              </w:rPr>
              <w:t>mploy</w:t>
            </w:r>
            <w:r w:rsidR="006E5BFF" w:rsidRPr="00B2699D">
              <w:rPr>
                <w:b/>
                <w:bCs/>
              </w:rPr>
              <w:t>ment</w:t>
            </w:r>
            <w:r w:rsidRPr="00B2699D">
              <w:rPr>
                <w:b/>
                <w:bCs/>
              </w:rPr>
              <w:t xml:space="preserve"> </w:t>
            </w:r>
            <w:r w:rsidR="006E5BFF" w:rsidRPr="00B2699D">
              <w:rPr>
                <w:b/>
                <w:bCs/>
              </w:rPr>
              <w:t>F</w:t>
            </w:r>
            <w:r w:rsidRPr="00B2699D">
              <w:rPr>
                <w:b/>
                <w:bCs/>
              </w:rPr>
              <w:t>ile</w:t>
            </w:r>
            <w:r>
              <w:t xml:space="preserve"> for the new employee</w:t>
            </w:r>
            <w:r w:rsidR="00FD4A79">
              <w:t xml:space="preserve"> following the list in Section 4.</w:t>
            </w:r>
          </w:p>
        </w:tc>
      </w:tr>
      <w:tr w:rsidR="006E6EC0" w14:paraId="47C33B26" w14:textId="77777777" w:rsidTr="00C47CC6">
        <w:trPr>
          <w:trHeight w:val="720"/>
        </w:trPr>
        <w:tc>
          <w:tcPr>
            <w:tcW w:w="715" w:type="dxa"/>
            <w:vAlign w:val="center"/>
          </w:tcPr>
          <w:p w14:paraId="20DAF720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3FCB52D" w14:textId="1558F8DA" w:rsidR="006E6EC0" w:rsidRDefault="006E6EC0" w:rsidP="00C47CC6">
            <w:r w:rsidRPr="006E6EC0">
              <w:t>The hiring supervisor provide</w:t>
            </w:r>
            <w:r w:rsidR="00D11A5C">
              <w:t>d</w:t>
            </w:r>
            <w:r w:rsidRPr="006E6EC0">
              <w:t xml:space="preserve"> the clerk with </w:t>
            </w:r>
            <w:r w:rsidR="001F2CEF">
              <w:t>the</w:t>
            </w:r>
            <w:r w:rsidRPr="006E6EC0">
              <w:t xml:space="preserve"> following</w:t>
            </w:r>
            <w:r w:rsidR="001F2CEF">
              <w:t xml:space="preserve"> documents for the </w:t>
            </w:r>
            <w:r w:rsidR="001F2CEF" w:rsidRPr="001F2CEF">
              <w:rPr>
                <w:b/>
                <w:bCs/>
              </w:rPr>
              <w:t>Hire File</w:t>
            </w:r>
            <w:r w:rsidRPr="006E6EC0">
              <w:t>:</w:t>
            </w:r>
          </w:p>
          <w:p w14:paraId="3C56BE01" w14:textId="519B1849" w:rsidR="00744E95" w:rsidRP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 w:rsidRPr="00744E95">
              <w:t>All applications</w:t>
            </w:r>
            <w:r>
              <w:t xml:space="preserve"> which were </w:t>
            </w:r>
            <w:r w:rsidRPr="00744E95">
              <w:t>received for the position</w:t>
            </w:r>
            <w:r w:rsidR="000370E0">
              <w:t>.</w:t>
            </w:r>
          </w:p>
          <w:p w14:paraId="2048F9D4" w14:textId="7629D010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 w:rsidRPr="00744E95">
              <w:t>List of interview questions</w:t>
            </w:r>
            <w:r w:rsidR="000370E0">
              <w:t>.</w:t>
            </w:r>
          </w:p>
          <w:p w14:paraId="0B81141D" w14:textId="114F898E" w:rsidR="004664DC" w:rsidRDefault="002D7DB3" w:rsidP="00744E95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5BD3BD" wp14:editId="64C83420">
                      <wp:simplePos x="0" y="0"/>
                      <wp:positionH relativeFrom="column">
                        <wp:posOffset>4989830</wp:posOffset>
                      </wp:positionH>
                      <wp:positionV relativeFrom="page">
                        <wp:posOffset>640080</wp:posOffset>
                      </wp:positionV>
                      <wp:extent cx="1052830" cy="247650"/>
                      <wp:effectExtent l="57150" t="38100" r="52070" b="762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7BD628" w14:textId="1E2EECBE" w:rsidR="00E11E7E" w:rsidRPr="00F531AF" w:rsidRDefault="00E11E7E" w:rsidP="00F531A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531AF">
                                    <w:rPr>
                                      <w:b/>
                                      <w:bCs/>
                                    </w:rPr>
                                    <w:t>Hire 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BD3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9pt;margin-top:50.4pt;width:82.9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" fillcolor="#375623 [1609]" stroked="f">
                      <v:shadow on="t" color="black" opacity="41287f" offset="0,1.5pt"/>
                      <v:textbox>
                        <w:txbxContent>
                          <w:p w14:paraId="787BD628" w14:textId="1E2EECBE" w:rsidR="00E11E7E" w:rsidRPr="00F531AF" w:rsidRDefault="00E11E7E" w:rsidP="00F531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31AF">
                              <w:rPr>
                                <w:b/>
                                <w:bCs/>
                              </w:rPr>
                              <w:t>Hire Fil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757651">
              <w:t>Completed Interview Checklist if created.</w:t>
            </w:r>
          </w:p>
          <w:p w14:paraId="2904E25C" w14:textId="0A9927B4" w:rsidR="00D31DF7" w:rsidRDefault="00D31DF7" w:rsidP="00744E95">
            <w:pPr>
              <w:pStyle w:val="ListParagraph"/>
              <w:numPr>
                <w:ilvl w:val="0"/>
                <w:numId w:val="3"/>
              </w:numPr>
            </w:pPr>
            <w:r>
              <w:t>Completed Interview Panel Rating Form if utilized.</w:t>
            </w:r>
            <w:r w:rsidR="00E11E7E">
              <w:t xml:space="preserve">   </w:t>
            </w:r>
          </w:p>
          <w:p w14:paraId="72B31185" w14:textId="7915CAB6" w:rsidR="00D31DF7" w:rsidRDefault="00D31DF7" w:rsidP="009E5B7D">
            <w:pPr>
              <w:pStyle w:val="ListParagraph"/>
              <w:numPr>
                <w:ilvl w:val="0"/>
                <w:numId w:val="3"/>
              </w:numPr>
            </w:pPr>
            <w:r>
              <w:t>Recommendation document.</w:t>
            </w:r>
          </w:p>
          <w:p w14:paraId="5987E390" w14:textId="02824CF2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d </w:t>
            </w:r>
            <w:r w:rsidR="00BE63BF">
              <w:t>Hiring Checklist</w:t>
            </w:r>
            <w:r w:rsidR="000370E0">
              <w:t>.</w:t>
            </w:r>
          </w:p>
          <w:p w14:paraId="52141B42" w14:textId="570BCF27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>
              <w:t xml:space="preserve">Any other </w:t>
            </w:r>
            <w:r w:rsidR="000370E0">
              <w:t xml:space="preserve">pertinent </w:t>
            </w:r>
            <w:r>
              <w:t>documents used in the hiring process.</w:t>
            </w:r>
          </w:p>
          <w:p w14:paraId="0B474232" w14:textId="087D8B66" w:rsidR="009E5B7D" w:rsidRPr="00744E95" w:rsidRDefault="009E5B7D" w:rsidP="009E5B7D">
            <w:r>
              <w:t xml:space="preserve">The clerk will </w:t>
            </w:r>
            <w:r w:rsidR="00145AD1">
              <w:t xml:space="preserve">create a </w:t>
            </w:r>
            <w:r w:rsidR="00145AD1" w:rsidRPr="00145AD1">
              <w:rPr>
                <w:b/>
                <w:bCs/>
              </w:rPr>
              <w:t>Hire File</w:t>
            </w:r>
            <w:r w:rsidR="00145AD1">
              <w:t xml:space="preserve"> with the position and date and retain per Record Retention Guidelines.</w:t>
            </w:r>
          </w:p>
        </w:tc>
      </w:tr>
    </w:tbl>
    <w:p w14:paraId="01344936" w14:textId="77777777" w:rsidR="004473CD" w:rsidRDefault="004473CD" w:rsidP="0042309B">
      <w:pPr>
        <w:jc w:val="both"/>
        <w:rPr>
          <w:b/>
          <w:bCs/>
        </w:rPr>
      </w:pPr>
    </w:p>
    <w:p w14:paraId="25358868" w14:textId="77777777" w:rsidR="00FE353C" w:rsidRDefault="00FE353C" w:rsidP="0042309B">
      <w:pPr>
        <w:jc w:val="both"/>
        <w:rPr>
          <w:b/>
          <w:bCs/>
        </w:rPr>
      </w:pPr>
    </w:p>
    <w:p w14:paraId="5C6959B9" w14:textId="77777777" w:rsidR="00FE353C" w:rsidRDefault="00FE353C" w:rsidP="0042309B">
      <w:pPr>
        <w:jc w:val="both"/>
        <w:rPr>
          <w:b/>
          <w:bCs/>
        </w:rPr>
      </w:pPr>
    </w:p>
    <w:p w14:paraId="157E8FA7" w14:textId="77777777" w:rsidR="00FE353C" w:rsidRDefault="00FE353C" w:rsidP="0042309B">
      <w:pPr>
        <w:jc w:val="both"/>
        <w:rPr>
          <w:b/>
          <w:bCs/>
        </w:rPr>
      </w:pPr>
    </w:p>
    <w:p w14:paraId="1367D8F2" w14:textId="18EEA00B" w:rsidR="00F90C42" w:rsidRDefault="00FE353C" w:rsidP="0042309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FD4A9A" wp14:editId="44D39AED">
                <wp:simplePos x="0" y="0"/>
                <wp:positionH relativeFrom="column">
                  <wp:posOffset>4961255</wp:posOffset>
                </wp:positionH>
                <wp:positionV relativeFrom="page">
                  <wp:posOffset>3749040</wp:posOffset>
                </wp:positionV>
                <wp:extent cx="1605280" cy="247650"/>
                <wp:effectExtent l="57150" t="38100" r="52070" b="76200"/>
                <wp:wrapSquare wrapText="bothSides"/>
                <wp:docPr id="73670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39E7" w14:textId="387CE44A" w:rsidR="00197B24" w:rsidRPr="00F531AF" w:rsidRDefault="00197B24" w:rsidP="00197B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ment</w:t>
                            </w:r>
                            <w:r w:rsidR="001451F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531AF">
                              <w:rPr>
                                <w:b/>
                                <w:bCs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4A9A" id="_x0000_s1027" type="#_x0000_t202" style="position:absolute;left:0;text-align:left;margin-left:390.65pt;margin-top:295.2pt;width:126.4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" fillcolor="#375623 [1609]" stroked="f">
                <v:shadow on="t" color="black" opacity="41287f" offset="0,1.5pt"/>
                <v:textbox>
                  <w:txbxContent>
                    <w:p w14:paraId="5F2139E7" w14:textId="387CE44A" w:rsidR="00197B24" w:rsidRPr="00F531AF" w:rsidRDefault="00197B24" w:rsidP="00197B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loyment</w:t>
                      </w:r>
                      <w:r w:rsidR="001451FD">
                        <w:rPr>
                          <w:b/>
                          <w:bCs/>
                        </w:rPr>
                        <w:t xml:space="preserve"> </w:t>
                      </w:r>
                      <w:r w:rsidRPr="00F531AF">
                        <w:rPr>
                          <w:b/>
                          <w:bCs/>
                        </w:rPr>
                        <w:t>Fi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90C42" w:rsidRPr="00F90C42">
        <w:rPr>
          <w:b/>
          <w:bCs/>
        </w:rPr>
        <w:t xml:space="preserve">Section 4 – Employment </w:t>
      </w:r>
      <w:r w:rsidR="004473CD">
        <w:rPr>
          <w:b/>
          <w:bCs/>
        </w:rPr>
        <w:t>File Requirement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B77F55" w14:paraId="0FA0F1E9" w14:textId="77777777" w:rsidTr="00FE353C">
        <w:trPr>
          <w:trHeight w:val="576"/>
        </w:trPr>
        <w:tc>
          <w:tcPr>
            <w:tcW w:w="715" w:type="dxa"/>
            <w:vAlign w:val="center"/>
          </w:tcPr>
          <w:p w14:paraId="168E8A3B" w14:textId="66D62166" w:rsidR="00B77F55" w:rsidRPr="00B77F55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7559C329" w14:textId="3C8E7772" w:rsidR="00B77F55" w:rsidRPr="00D36ABF" w:rsidRDefault="00D36ABF" w:rsidP="00FE353C">
            <w:r w:rsidRPr="00D36ABF">
              <w:t>Employment Application</w:t>
            </w:r>
            <w:r w:rsidR="008E4605">
              <w:t>.</w:t>
            </w:r>
            <w:r w:rsidR="00197B24">
              <w:t xml:space="preserve">                                                                      </w:t>
            </w:r>
          </w:p>
        </w:tc>
      </w:tr>
      <w:tr w:rsidR="00D36ABF" w14:paraId="61658A06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4FC233C8" w14:textId="4A49B0CB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68495C44" w14:textId="4812B22F" w:rsidR="00D36ABF" w:rsidRPr="00D36ABF" w:rsidRDefault="002A305D" w:rsidP="00B77F55">
            <w:r>
              <w:t xml:space="preserve">Welcome Letter </w:t>
            </w:r>
            <w:r w:rsidRPr="00607C6A">
              <w:t xml:space="preserve">signed by </w:t>
            </w:r>
            <w:r w:rsidR="0003610F" w:rsidRPr="00607C6A">
              <w:t>employee</w:t>
            </w:r>
            <w:r w:rsidR="0003610F">
              <w:t xml:space="preserve">.  </w:t>
            </w:r>
            <w:r w:rsidR="0003610F" w:rsidRPr="00423538">
              <w:rPr>
                <w:i/>
                <w:iCs/>
                <w:color w:val="EE0000"/>
              </w:rPr>
              <w:t xml:space="preserve">Note: </w:t>
            </w:r>
            <w:r w:rsidR="00423538" w:rsidRPr="00423538">
              <w:rPr>
                <w:i/>
                <w:iCs/>
                <w:color w:val="EE0000"/>
              </w:rPr>
              <w:t>Employee retains a copy.</w:t>
            </w:r>
          </w:p>
        </w:tc>
      </w:tr>
      <w:tr w:rsidR="00D36ABF" w14:paraId="70AEBB5C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13D7990A" w14:textId="08103E95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116BF1E" w14:textId="109C7641" w:rsidR="00D36ABF" w:rsidRPr="00D36ABF" w:rsidRDefault="008E4605" w:rsidP="00B77F55">
            <w:r>
              <w:t>W-4 – Employee’s Federal Withholding Certificate</w:t>
            </w:r>
          </w:p>
        </w:tc>
      </w:tr>
      <w:tr w:rsidR="00D36ABF" w14:paraId="200ADA69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148EDD3A" w14:textId="723D7DA4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47C9B3FD" w14:textId="57BC321B" w:rsidR="00D36ABF" w:rsidRPr="00D36ABF" w:rsidRDefault="00562E9A" w:rsidP="00B77F55">
            <w:r>
              <w:t>W4MN – Employee’s Minnesota Withholding Allowance/Exemption Certificate.</w:t>
            </w:r>
          </w:p>
        </w:tc>
      </w:tr>
      <w:tr w:rsidR="00D36ABF" w14:paraId="1E3B5F35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3256ABBB" w14:textId="3C0A0087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4206E992" w14:textId="4E3D7C24" w:rsidR="00D36ABF" w:rsidRPr="00D36ABF" w:rsidRDefault="00A94826" w:rsidP="00B77F55">
            <w:r>
              <w:t>MN Department of Labor &amp; Industry Employee Notice.</w:t>
            </w:r>
          </w:p>
        </w:tc>
      </w:tr>
      <w:tr w:rsidR="00D36ABF" w14:paraId="35157A05" w14:textId="77777777" w:rsidTr="00456926">
        <w:trPr>
          <w:trHeight w:val="720"/>
        </w:trPr>
        <w:tc>
          <w:tcPr>
            <w:tcW w:w="715" w:type="dxa"/>
            <w:vAlign w:val="center"/>
          </w:tcPr>
          <w:p w14:paraId="4502112B" w14:textId="66C30FEF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7B598A24" w14:textId="46F81152" w:rsidR="00D36ABF" w:rsidRPr="00D36ABF" w:rsidRDefault="00A94826" w:rsidP="00B77F55">
            <w:r>
              <w:t>US Form I-9 Employment Eligibility Verification</w:t>
            </w:r>
            <w:r w:rsidR="00D930F7">
              <w:t xml:space="preserve">.  </w:t>
            </w:r>
            <w:r w:rsidR="00D930F7" w:rsidRPr="00D930F7">
              <w:rPr>
                <w:i/>
                <w:iCs/>
                <w:color w:val="EE0000"/>
              </w:rPr>
              <w:t>Note: Documentation verified by hiring supervisor.</w:t>
            </w:r>
          </w:p>
        </w:tc>
      </w:tr>
      <w:tr w:rsidR="00D36ABF" w14:paraId="0B208A77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266A7FE6" w14:textId="64473C4F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EB97092" w14:textId="18244443" w:rsidR="00D36ABF" w:rsidRPr="00D36ABF" w:rsidRDefault="00BB19A0" w:rsidP="00B77F55">
            <w:r>
              <w:t>Paper Plan-it Employee Direct Deposit Authorization.</w:t>
            </w:r>
          </w:p>
        </w:tc>
      </w:tr>
      <w:tr w:rsidR="00D36ABF" w14:paraId="64C021F2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6A0B5C7B" w14:textId="1BE17F8A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0E7B964" w14:textId="2A0C9D5E" w:rsidR="00D36ABF" w:rsidRPr="00D36ABF" w:rsidRDefault="0003610F" w:rsidP="00B77F55">
            <w:r>
              <w:t>MN Paid Leave Employee Notification</w:t>
            </w:r>
            <w:r w:rsidR="00887936">
              <w:t xml:space="preserve"> signed by employee.  </w:t>
            </w:r>
            <w:r w:rsidR="00887936" w:rsidRPr="00887936">
              <w:rPr>
                <w:i/>
                <w:iCs/>
                <w:color w:val="EE0000"/>
              </w:rPr>
              <w:t>Note: Employee retains a copy.</w:t>
            </w:r>
          </w:p>
        </w:tc>
      </w:tr>
      <w:tr w:rsidR="00D36ABF" w14:paraId="27035373" w14:textId="77777777" w:rsidTr="004473CD">
        <w:trPr>
          <w:trHeight w:val="576"/>
        </w:trPr>
        <w:tc>
          <w:tcPr>
            <w:tcW w:w="715" w:type="dxa"/>
            <w:vAlign w:val="center"/>
          </w:tcPr>
          <w:p w14:paraId="79B74914" w14:textId="4DE953FD" w:rsidR="00D36ABF" w:rsidRPr="005D1A06" w:rsidRDefault="004473CD" w:rsidP="004473CD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077B79FB" w14:textId="1B88562C" w:rsidR="00D36ABF" w:rsidRPr="00D36ABF" w:rsidRDefault="00CC66C7" w:rsidP="00B77F55">
            <w:r>
              <w:t>Completed Hiring Checklist.</w:t>
            </w:r>
          </w:p>
        </w:tc>
      </w:tr>
      <w:tr w:rsidR="00FA4C18" w14:paraId="2DE9A540" w14:textId="77777777" w:rsidTr="00FA4C18">
        <w:trPr>
          <w:trHeight w:val="576"/>
        </w:trPr>
        <w:tc>
          <w:tcPr>
            <w:tcW w:w="10525" w:type="dxa"/>
            <w:gridSpan w:val="2"/>
            <w:vAlign w:val="center"/>
          </w:tcPr>
          <w:p w14:paraId="7041F890" w14:textId="70895EB3" w:rsidR="00FA4C18" w:rsidRPr="00D36ABF" w:rsidRDefault="00AF5C27" w:rsidP="00FA4C18">
            <w:r>
              <w:t>Addition</w:t>
            </w:r>
            <w:r w:rsidR="00522B7C">
              <w:t>al</w:t>
            </w:r>
            <w:r>
              <w:t xml:space="preserve"> items for the Employment File over time may include </w:t>
            </w:r>
            <w:r w:rsidR="00E35037">
              <w:t xml:space="preserve">training records &amp; certifications, commendations, </w:t>
            </w:r>
            <w:r w:rsidR="00522B7C">
              <w:t xml:space="preserve">performance reviews, </w:t>
            </w:r>
            <w:r w:rsidR="00E46EB3">
              <w:t xml:space="preserve">leave of absence forms, </w:t>
            </w:r>
            <w:r w:rsidR="00C32ACB">
              <w:t>performance improvement plans</w:t>
            </w:r>
            <w:r w:rsidR="00A3162E">
              <w:t xml:space="preserve">, </w:t>
            </w:r>
            <w:r w:rsidR="007272F6">
              <w:t>MN Paid Leave requests</w:t>
            </w:r>
            <w:r w:rsidR="0005271A">
              <w:t xml:space="preserve"> and resignation/termination documentation.</w:t>
            </w:r>
          </w:p>
        </w:tc>
      </w:tr>
    </w:tbl>
    <w:p w14:paraId="1C34E3A9" w14:textId="77777777" w:rsidR="001A57C9" w:rsidRPr="00F90C42" w:rsidRDefault="001A57C9" w:rsidP="0042309B">
      <w:pPr>
        <w:jc w:val="both"/>
        <w:rPr>
          <w:b/>
          <w:bCs/>
        </w:rPr>
      </w:pPr>
    </w:p>
    <w:sectPr w:rsidR="001A57C9" w:rsidRPr="00F90C42" w:rsidSect="005D1A06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02EA" w14:textId="77777777" w:rsidR="00414FF1" w:rsidRDefault="00414FF1" w:rsidP="00744E95">
      <w:r>
        <w:separator/>
      </w:r>
    </w:p>
  </w:endnote>
  <w:endnote w:type="continuationSeparator" w:id="0">
    <w:p w14:paraId="1FC4BEE2" w14:textId="77777777" w:rsidR="00414FF1" w:rsidRDefault="00414FF1" w:rsidP="007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514F" w14:textId="3EE76F6F" w:rsidR="00744E95" w:rsidRDefault="008A04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AAC918" wp14:editId="65F17A6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CDC4" w14:textId="7C5D653A" w:rsidR="008A049B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A049B">
                                  <w:rPr>
                                    <w:caps/>
                                    <w:color w:val="4472C4" w:themeColor="accent1"/>
                                    <w:sz w:val="20"/>
                                  </w:rPr>
                                  <w:t>hiring checklist</w:t>
                                </w:r>
                              </w:sdtContent>
                            </w:sdt>
                            <w:r w:rsidR="008A049B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  <w:r w:rsidR="008A049B" w:rsidRPr="008A049B">
                              <w:rPr>
                                <w:caps/>
                                <w:color w:val="EE0000"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EE0000"/>
                                  <w:sz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E6C3F">
                                  <w:rPr>
                                    <w:color w:val="EE0000"/>
                                    <w:sz w:val="20"/>
                                  </w:rPr>
                                  <w:t>0</w:t>
                                </w:r>
                                <w:r w:rsidR="002450C9">
                                  <w:rPr>
                                    <w:color w:val="EE0000"/>
                                    <w:sz w:val="20"/>
                                  </w:rPr>
                                  <w:t>1-30-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AC918" id="Group 174" o:spid="_x0000_s1028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15CDC4" w14:textId="7C5D653A" w:rsidR="008A049B" w:rsidRDefault="007474D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A049B">
                            <w:rPr>
                              <w:caps/>
                              <w:color w:val="4472C4" w:themeColor="accent1"/>
                              <w:sz w:val="20"/>
                            </w:rPr>
                            <w:t>hiring checklist</w:t>
                          </w:r>
                        </w:sdtContent>
                      </w:sdt>
                      <w:r w:rsidR="008A049B"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  <w:r w:rsidR="008A049B" w:rsidRPr="008A049B">
                        <w:rPr>
                          <w:caps/>
                          <w:color w:val="EE0000"/>
                          <w:sz w:val="20"/>
                        </w:rPr>
                        <w:t>| </w:t>
                      </w:r>
                      <w:sdt>
                        <w:sdtPr>
                          <w:rPr>
                            <w:color w:val="EE0000"/>
                            <w:sz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E6C3F">
                            <w:rPr>
                              <w:color w:val="EE0000"/>
                              <w:sz w:val="20"/>
                            </w:rPr>
                            <w:t>0</w:t>
                          </w:r>
                          <w:r w:rsidR="002450C9">
                            <w:rPr>
                              <w:color w:val="EE0000"/>
                              <w:sz w:val="20"/>
                            </w:rPr>
                            <w:t>1-30-202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B073" w14:textId="77777777" w:rsidR="00414FF1" w:rsidRDefault="00414FF1" w:rsidP="00744E95">
      <w:r>
        <w:separator/>
      </w:r>
    </w:p>
  </w:footnote>
  <w:footnote w:type="continuationSeparator" w:id="0">
    <w:p w14:paraId="7330ED7F" w14:textId="77777777" w:rsidR="00414FF1" w:rsidRDefault="00414FF1" w:rsidP="0074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7A"/>
    <w:multiLevelType w:val="hybridMultilevel"/>
    <w:tmpl w:val="5B0C4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32407"/>
    <w:multiLevelType w:val="hybridMultilevel"/>
    <w:tmpl w:val="B928A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20F48"/>
    <w:multiLevelType w:val="hybridMultilevel"/>
    <w:tmpl w:val="D8A01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5773905">
    <w:abstractNumId w:val="0"/>
  </w:num>
  <w:num w:numId="2" w16cid:durableId="174272730">
    <w:abstractNumId w:val="1"/>
  </w:num>
  <w:num w:numId="3" w16cid:durableId="51638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06"/>
    <w:rsid w:val="00017C71"/>
    <w:rsid w:val="00021915"/>
    <w:rsid w:val="00021D82"/>
    <w:rsid w:val="000341D6"/>
    <w:rsid w:val="0003610F"/>
    <w:rsid w:val="000370E0"/>
    <w:rsid w:val="000378DA"/>
    <w:rsid w:val="00041BC8"/>
    <w:rsid w:val="00045B08"/>
    <w:rsid w:val="0005271A"/>
    <w:rsid w:val="00061208"/>
    <w:rsid w:val="000635AB"/>
    <w:rsid w:val="00074C13"/>
    <w:rsid w:val="0007620A"/>
    <w:rsid w:val="000A40C7"/>
    <w:rsid w:val="000B1FDA"/>
    <w:rsid w:val="000B7C91"/>
    <w:rsid w:val="000D5ED0"/>
    <w:rsid w:val="000E7510"/>
    <w:rsid w:val="001059A6"/>
    <w:rsid w:val="0011745D"/>
    <w:rsid w:val="001451FD"/>
    <w:rsid w:val="00145AD1"/>
    <w:rsid w:val="00171699"/>
    <w:rsid w:val="00197B24"/>
    <w:rsid w:val="001A57C9"/>
    <w:rsid w:val="001B3C68"/>
    <w:rsid w:val="001C1EAF"/>
    <w:rsid w:val="001F2CEF"/>
    <w:rsid w:val="002132C4"/>
    <w:rsid w:val="00215FAB"/>
    <w:rsid w:val="00217273"/>
    <w:rsid w:val="002450C9"/>
    <w:rsid w:val="002529D2"/>
    <w:rsid w:val="002A305D"/>
    <w:rsid w:val="002D7DB3"/>
    <w:rsid w:val="002F0225"/>
    <w:rsid w:val="0030673B"/>
    <w:rsid w:val="00314469"/>
    <w:rsid w:val="00321C8D"/>
    <w:rsid w:val="00333AC7"/>
    <w:rsid w:val="003519EF"/>
    <w:rsid w:val="003543D9"/>
    <w:rsid w:val="003B5B0D"/>
    <w:rsid w:val="003C5B89"/>
    <w:rsid w:val="003E76EC"/>
    <w:rsid w:val="003F199C"/>
    <w:rsid w:val="00414FF1"/>
    <w:rsid w:val="0042309B"/>
    <w:rsid w:val="00423538"/>
    <w:rsid w:val="0043107D"/>
    <w:rsid w:val="0044054E"/>
    <w:rsid w:val="00445458"/>
    <w:rsid w:val="004473CD"/>
    <w:rsid w:val="00456926"/>
    <w:rsid w:val="004664DC"/>
    <w:rsid w:val="00474E0E"/>
    <w:rsid w:val="00485462"/>
    <w:rsid w:val="004A17D6"/>
    <w:rsid w:val="004A40D2"/>
    <w:rsid w:val="004E02A1"/>
    <w:rsid w:val="004E6C3F"/>
    <w:rsid w:val="00501B59"/>
    <w:rsid w:val="00506D88"/>
    <w:rsid w:val="005116A3"/>
    <w:rsid w:val="00522B7C"/>
    <w:rsid w:val="00562E9A"/>
    <w:rsid w:val="005B33AC"/>
    <w:rsid w:val="005D1A06"/>
    <w:rsid w:val="005E4451"/>
    <w:rsid w:val="005E712F"/>
    <w:rsid w:val="00607C6A"/>
    <w:rsid w:val="0061298C"/>
    <w:rsid w:val="00642214"/>
    <w:rsid w:val="00697398"/>
    <w:rsid w:val="006E5BFF"/>
    <w:rsid w:val="006E6EC0"/>
    <w:rsid w:val="00711FA4"/>
    <w:rsid w:val="00714F0B"/>
    <w:rsid w:val="00716751"/>
    <w:rsid w:val="00721897"/>
    <w:rsid w:val="007272F6"/>
    <w:rsid w:val="00744E95"/>
    <w:rsid w:val="007474DE"/>
    <w:rsid w:val="007500EE"/>
    <w:rsid w:val="00757651"/>
    <w:rsid w:val="00770332"/>
    <w:rsid w:val="00782C85"/>
    <w:rsid w:val="007A65F2"/>
    <w:rsid w:val="007E65C4"/>
    <w:rsid w:val="00806605"/>
    <w:rsid w:val="00810365"/>
    <w:rsid w:val="008715E6"/>
    <w:rsid w:val="008776AD"/>
    <w:rsid w:val="00887936"/>
    <w:rsid w:val="00887B7C"/>
    <w:rsid w:val="008A049B"/>
    <w:rsid w:val="008B71D1"/>
    <w:rsid w:val="008D4377"/>
    <w:rsid w:val="008E3868"/>
    <w:rsid w:val="008E4605"/>
    <w:rsid w:val="008F1F1A"/>
    <w:rsid w:val="008F6088"/>
    <w:rsid w:val="0094110A"/>
    <w:rsid w:val="009551FA"/>
    <w:rsid w:val="00972676"/>
    <w:rsid w:val="009B218F"/>
    <w:rsid w:val="009D16B7"/>
    <w:rsid w:val="009E1031"/>
    <w:rsid w:val="009E5B7D"/>
    <w:rsid w:val="00A04691"/>
    <w:rsid w:val="00A126B9"/>
    <w:rsid w:val="00A16F17"/>
    <w:rsid w:val="00A3162E"/>
    <w:rsid w:val="00A3622E"/>
    <w:rsid w:val="00A546DE"/>
    <w:rsid w:val="00A55F4A"/>
    <w:rsid w:val="00A56FCF"/>
    <w:rsid w:val="00A737EF"/>
    <w:rsid w:val="00A94826"/>
    <w:rsid w:val="00AC6980"/>
    <w:rsid w:val="00AE1A32"/>
    <w:rsid w:val="00AF5C27"/>
    <w:rsid w:val="00AF7E26"/>
    <w:rsid w:val="00B01D66"/>
    <w:rsid w:val="00B17C79"/>
    <w:rsid w:val="00B206A4"/>
    <w:rsid w:val="00B2699D"/>
    <w:rsid w:val="00B541B7"/>
    <w:rsid w:val="00B63720"/>
    <w:rsid w:val="00B74D99"/>
    <w:rsid w:val="00B77F55"/>
    <w:rsid w:val="00B87402"/>
    <w:rsid w:val="00BB19A0"/>
    <w:rsid w:val="00BE63BF"/>
    <w:rsid w:val="00C05463"/>
    <w:rsid w:val="00C14CCD"/>
    <w:rsid w:val="00C26816"/>
    <w:rsid w:val="00C32ACB"/>
    <w:rsid w:val="00C40157"/>
    <w:rsid w:val="00C62380"/>
    <w:rsid w:val="00C637CB"/>
    <w:rsid w:val="00C74627"/>
    <w:rsid w:val="00C865F3"/>
    <w:rsid w:val="00C9262B"/>
    <w:rsid w:val="00C931AA"/>
    <w:rsid w:val="00CC66C7"/>
    <w:rsid w:val="00CE0914"/>
    <w:rsid w:val="00CE7B12"/>
    <w:rsid w:val="00CF2CED"/>
    <w:rsid w:val="00D04578"/>
    <w:rsid w:val="00D11A5C"/>
    <w:rsid w:val="00D3152B"/>
    <w:rsid w:val="00D31DF7"/>
    <w:rsid w:val="00D36ABF"/>
    <w:rsid w:val="00D539B9"/>
    <w:rsid w:val="00D6489B"/>
    <w:rsid w:val="00D71DE1"/>
    <w:rsid w:val="00D930F7"/>
    <w:rsid w:val="00DC75A0"/>
    <w:rsid w:val="00DE123F"/>
    <w:rsid w:val="00E11E7E"/>
    <w:rsid w:val="00E35037"/>
    <w:rsid w:val="00E46EB3"/>
    <w:rsid w:val="00E96473"/>
    <w:rsid w:val="00EB732B"/>
    <w:rsid w:val="00EF36EF"/>
    <w:rsid w:val="00F1756F"/>
    <w:rsid w:val="00F3710C"/>
    <w:rsid w:val="00F45ADA"/>
    <w:rsid w:val="00F531AF"/>
    <w:rsid w:val="00F65BE4"/>
    <w:rsid w:val="00F90C42"/>
    <w:rsid w:val="00FA4C18"/>
    <w:rsid w:val="00FD1144"/>
    <w:rsid w:val="00FD4A79"/>
    <w:rsid w:val="00FE353C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6D32C"/>
  <w15:chartTrackingRefBased/>
  <w15:docId w15:val="{B7D3F2C6-68BF-429E-A5D8-2625087F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kern w:val="2"/>
        <w:sz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95"/>
  </w:style>
  <w:style w:type="paragraph" w:styleId="Footer">
    <w:name w:val="footer"/>
    <w:basedOn w:val="Normal"/>
    <w:link w:val="FooterChar"/>
    <w:uiPriority w:val="99"/>
    <w:unhideWhenUsed/>
    <w:rsid w:val="00744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336-9F03-448B-B7DB-DBE97F5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610</Words>
  <Characters>3539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checklist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checklist</dc:title>
  <dc:subject>01-30-2026</dc:subject>
  <dc:creator>Jon Auge</dc:creator>
  <cp:keywords/>
  <dc:description/>
  <cp:lastModifiedBy>Jon Auge</cp:lastModifiedBy>
  <cp:revision>157</cp:revision>
  <cp:lastPrinted>2026-02-02T14:08:00Z</cp:lastPrinted>
  <dcterms:created xsi:type="dcterms:W3CDTF">2023-09-09T21:35:00Z</dcterms:created>
  <dcterms:modified xsi:type="dcterms:W3CDTF">2026-02-02T14:09:00Z</dcterms:modified>
</cp:coreProperties>
</file>